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C" w:rsidRPr="00C205CE" w:rsidRDefault="000D27FC" w:rsidP="000D27F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ДЕЛ ОБРАЗОВАНИЯ АДМИНИСТРАЦИИ </w:t>
      </w:r>
      <w:r w:rsidR="00F3676D">
        <w:rPr>
          <w:sz w:val="28"/>
          <w:szCs w:val="28"/>
        </w:rPr>
        <w:t xml:space="preserve"> </w:t>
      </w:r>
    </w:p>
    <w:p w:rsidR="000D27FC" w:rsidRDefault="000D27FC" w:rsidP="000D27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ПАДНОДВИНСКОГО РАЙОНА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51"/>
        <w:gridCol w:w="4002"/>
        <w:gridCol w:w="2008"/>
      </w:tblGrid>
      <w:tr w:rsidR="000D27FC" w:rsidTr="000D27FC">
        <w:trPr>
          <w:jc w:val="center"/>
        </w:trPr>
        <w:tc>
          <w:tcPr>
            <w:tcW w:w="3451" w:type="dxa"/>
            <w:hideMark/>
          </w:tcPr>
          <w:p w:rsidR="000D27FC" w:rsidRDefault="007C2279" w:rsidP="00DF7B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7621">
              <w:rPr>
                <w:sz w:val="28"/>
                <w:szCs w:val="28"/>
              </w:rPr>
              <w:t>.</w:t>
            </w:r>
            <w:r w:rsidR="00F50475">
              <w:rPr>
                <w:sz w:val="28"/>
                <w:szCs w:val="28"/>
              </w:rPr>
              <w:t>1</w:t>
            </w:r>
            <w:r w:rsidR="00DF7B19">
              <w:rPr>
                <w:sz w:val="28"/>
                <w:szCs w:val="28"/>
              </w:rPr>
              <w:t>1</w:t>
            </w:r>
            <w:r w:rsidR="00B331F4">
              <w:rPr>
                <w:sz w:val="28"/>
                <w:szCs w:val="28"/>
              </w:rPr>
              <w:t>.20</w:t>
            </w:r>
            <w:r w:rsidR="00DF7B19">
              <w:rPr>
                <w:sz w:val="28"/>
                <w:szCs w:val="28"/>
              </w:rPr>
              <w:t>20</w:t>
            </w:r>
          </w:p>
        </w:tc>
        <w:tc>
          <w:tcPr>
            <w:tcW w:w="4002" w:type="dxa"/>
          </w:tcPr>
          <w:p w:rsidR="000D27FC" w:rsidRDefault="000D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падная Двина</w:t>
            </w:r>
          </w:p>
          <w:p w:rsidR="000D27FC" w:rsidRDefault="000D27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hideMark/>
          </w:tcPr>
          <w:p w:rsidR="000D27FC" w:rsidRDefault="000D27FC" w:rsidP="00D602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C2279">
              <w:rPr>
                <w:sz w:val="28"/>
                <w:szCs w:val="28"/>
              </w:rPr>
              <w:t>33/1</w:t>
            </w:r>
          </w:p>
        </w:tc>
      </w:tr>
      <w:tr w:rsidR="00C30F45" w:rsidTr="000D27FC">
        <w:trPr>
          <w:jc w:val="center"/>
        </w:trPr>
        <w:tc>
          <w:tcPr>
            <w:tcW w:w="3451" w:type="dxa"/>
          </w:tcPr>
          <w:p w:rsidR="00C30F45" w:rsidRDefault="00C30F45" w:rsidP="0004293A">
            <w:pPr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C30F45" w:rsidRDefault="00C30F4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30F45" w:rsidRDefault="00C30F45" w:rsidP="00D579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27FC" w:rsidRDefault="000D27FC" w:rsidP="000D27FC">
      <w:pPr>
        <w:jc w:val="right"/>
        <w:rPr>
          <w:sz w:val="28"/>
          <w:szCs w:val="28"/>
        </w:rPr>
      </w:pPr>
    </w:p>
    <w:p w:rsidR="000D27FC" w:rsidRDefault="000D27FC" w:rsidP="000D27FC">
      <w:pPr>
        <w:jc w:val="right"/>
        <w:rPr>
          <w:sz w:val="28"/>
          <w:szCs w:val="28"/>
        </w:rPr>
      </w:pPr>
    </w:p>
    <w:p w:rsidR="00772B1E" w:rsidRDefault="00772B1E" w:rsidP="00772B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утверждении   требований к проведению </w:t>
      </w:r>
    </w:p>
    <w:p w:rsidR="00772B1E" w:rsidRDefault="00772B1E" w:rsidP="00772B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      </w:t>
      </w:r>
      <w:r w:rsidRPr="00543C99">
        <w:rPr>
          <w:b/>
          <w:sz w:val="28"/>
          <w:szCs w:val="28"/>
        </w:rPr>
        <w:t xml:space="preserve"> этапа</w:t>
      </w: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в</w:t>
      </w:r>
      <w:r w:rsidRPr="00543C99">
        <w:rPr>
          <w:b/>
          <w:sz w:val="28"/>
          <w:szCs w:val="28"/>
        </w:rPr>
        <w:t>сероссийской</w:t>
      </w:r>
      <w:proofErr w:type="gramEnd"/>
    </w:p>
    <w:p w:rsidR="00772B1E" w:rsidRDefault="00772B1E" w:rsidP="00772B1E">
      <w:pPr>
        <w:rPr>
          <w:b/>
          <w:sz w:val="28"/>
          <w:szCs w:val="28"/>
        </w:rPr>
      </w:pPr>
      <w:r w:rsidRPr="00543C99">
        <w:rPr>
          <w:b/>
          <w:sz w:val="28"/>
          <w:szCs w:val="28"/>
        </w:rPr>
        <w:t>олимпиады</w:t>
      </w:r>
      <w:r>
        <w:rPr>
          <w:b/>
          <w:sz w:val="28"/>
          <w:szCs w:val="28"/>
        </w:rPr>
        <w:t xml:space="preserve">       </w:t>
      </w:r>
      <w:r w:rsidRPr="00543C99">
        <w:rPr>
          <w:b/>
          <w:sz w:val="28"/>
          <w:szCs w:val="28"/>
        </w:rPr>
        <w:t xml:space="preserve"> школьников</w:t>
      </w:r>
      <w:r>
        <w:rPr>
          <w:b/>
          <w:sz w:val="28"/>
          <w:szCs w:val="28"/>
        </w:rPr>
        <w:t xml:space="preserve">      </w:t>
      </w:r>
      <w:r w:rsidRPr="00543C9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  2020/2021</w:t>
      </w:r>
    </w:p>
    <w:p w:rsidR="00772B1E" w:rsidRPr="00543C99" w:rsidRDefault="00772B1E" w:rsidP="00772B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ом  году</w:t>
      </w:r>
      <w:proofErr w:type="gramEnd"/>
    </w:p>
    <w:p w:rsidR="000D27FC" w:rsidRPr="00A1760B" w:rsidRDefault="000D27FC" w:rsidP="000D27FC">
      <w:pPr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firstLine="708"/>
        <w:rPr>
          <w:sz w:val="22"/>
          <w:szCs w:val="22"/>
        </w:rPr>
      </w:pPr>
    </w:p>
    <w:p w:rsidR="00772B1E" w:rsidRPr="00772B1E" w:rsidRDefault="000D27FC" w:rsidP="00772B1E">
      <w:pPr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 образования и науки Российской Федерации от 18.11.2013 г. № 1252 «Об утверждении Порядка проведения всероссийской олимпиады школьников»,</w:t>
      </w:r>
      <w:r w:rsidR="0065429C">
        <w:rPr>
          <w:sz w:val="28"/>
          <w:szCs w:val="28"/>
        </w:rPr>
        <w:t xml:space="preserve"> </w:t>
      </w:r>
      <w:r w:rsidR="00772B1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иказ</w:t>
      </w:r>
      <w:r w:rsidR="00772B1E">
        <w:rPr>
          <w:sz w:val="28"/>
          <w:szCs w:val="28"/>
        </w:rPr>
        <w:t>а отдела образования администрации Западнодвинского района</w:t>
      </w:r>
      <w:r>
        <w:rPr>
          <w:sz w:val="28"/>
          <w:szCs w:val="28"/>
        </w:rPr>
        <w:t xml:space="preserve"> от</w:t>
      </w:r>
      <w:r w:rsidR="0065429C">
        <w:rPr>
          <w:sz w:val="28"/>
          <w:szCs w:val="28"/>
        </w:rPr>
        <w:t xml:space="preserve"> </w:t>
      </w:r>
      <w:r w:rsidR="007C2279">
        <w:rPr>
          <w:sz w:val="28"/>
          <w:szCs w:val="28"/>
        </w:rPr>
        <w:t>29</w:t>
      </w:r>
      <w:r w:rsidR="0065429C">
        <w:rPr>
          <w:sz w:val="28"/>
          <w:szCs w:val="28"/>
        </w:rPr>
        <w:t>.10.20</w:t>
      </w:r>
      <w:r w:rsidR="00DF7B19">
        <w:rPr>
          <w:sz w:val="28"/>
          <w:szCs w:val="28"/>
        </w:rPr>
        <w:t>20</w:t>
      </w:r>
      <w:r w:rsidR="00834319">
        <w:rPr>
          <w:sz w:val="28"/>
          <w:szCs w:val="28"/>
        </w:rPr>
        <w:t xml:space="preserve"> № </w:t>
      </w:r>
      <w:r w:rsidR="007C2279">
        <w:rPr>
          <w:sz w:val="28"/>
          <w:szCs w:val="28"/>
        </w:rPr>
        <w:t>32/1</w:t>
      </w:r>
      <w:r>
        <w:rPr>
          <w:sz w:val="28"/>
          <w:szCs w:val="28"/>
        </w:rPr>
        <w:t xml:space="preserve"> </w:t>
      </w:r>
      <w:r w:rsidRPr="00772B1E">
        <w:rPr>
          <w:sz w:val="28"/>
          <w:szCs w:val="28"/>
        </w:rPr>
        <w:t>«</w:t>
      </w:r>
      <w:r w:rsidR="00772B1E" w:rsidRPr="00772B1E">
        <w:rPr>
          <w:bCs/>
          <w:sz w:val="28"/>
          <w:szCs w:val="28"/>
        </w:rPr>
        <w:t>О  проведении муниципального этапа всероссийской олимпиады школьников в 2020/ 2021 учебном году на территории Западнодвинского района»</w:t>
      </w:r>
    </w:p>
    <w:p w:rsidR="000D27FC" w:rsidRPr="00A1760B" w:rsidRDefault="000D27FC" w:rsidP="000D27FC">
      <w:pPr>
        <w:pStyle w:val="a3"/>
        <w:jc w:val="center"/>
        <w:rPr>
          <w:b/>
          <w:sz w:val="28"/>
          <w:szCs w:val="28"/>
        </w:rPr>
      </w:pPr>
    </w:p>
    <w:p w:rsidR="000D27FC" w:rsidRDefault="000D27FC" w:rsidP="000D27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D27FC" w:rsidRDefault="000D27FC" w:rsidP="000D27FC">
      <w:pPr>
        <w:pStyle w:val="a3"/>
        <w:jc w:val="center"/>
        <w:rPr>
          <w:b/>
          <w:sz w:val="28"/>
          <w:szCs w:val="28"/>
        </w:rPr>
      </w:pPr>
    </w:p>
    <w:p w:rsidR="00DF7444" w:rsidRDefault="00DF7444" w:rsidP="00DF7444">
      <w:pPr>
        <w:numPr>
          <w:ilvl w:val="0"/>
          <w:numId w:val="16"/>
        </w:numPr>
        <w:jc w:val="both"/>
        <w:rPr>
          <w:sz w:val="28"/>
          <w:szCs w:val="28"/>
        </w:rPr>
      </w:pPr>
      <w:r w:rsidRPr="00085796">
        <w:rPr>
          <w:sz w:val="28"/>
          <w:szCs w:val="28"/>
        </w:rPr>
        <w:t xml:space="preserve">Утвердить требования к организации и проведению муниципального </w:t>
      </w:r>
    </w:p>
    <w:p w:rsidR="00DF7444" w:rsidRPr="00085796" w:rsidRDefault="00DF7444" w:rsidP="00DF7444">
      <w:pPr>
        <w:jc w:val="both"/>
        <w:rPr>
          <w:sz w:val="28"/>
          <w:szCs w:val="28"/>
        </w:rPr>
      </w:pPr>
      <w:r w:rsidRPr="00085796">
        <w:rPr>
          <w:sz w:val="28"/>
          <w:szCs w:val="28"/>
        </w:rPr>
        <w:t>этапа всероссийской оли</w:t>
      </w:r>
      <w:r>
        <w:rPr>
          <w:sz w:val="28"/>
          <w:szCs w:val="28"/>
        </w:rPr>
        <w:t>мпиады школьников  (приложение</w:t>
      </w:r>
      <w:r w:rsidRPr="00085796">
        <w:rPr>
          <w:sz w:val="28"/>
          <w:szCs w:val="28"/>
        </w:rPr>
        <w:t>).</w:t>
      </w:r>
    </w:p>
    <w:p w:rsidR="00DF7444" w:rsidRDefault="00DF7444" w:rsidP="00DF7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left="360"/>
        <w:rPr>
          <w:bCs/>
          <w:sz w:val="28"/>
          <w:szCs w:val="28"/>
        </w:rPr>
      </w:pPr>
    </w:p>
    <w:p w:rsidR="000D27FC" w:rsidRDefault="00BD2F2E" w:rsidP="000D27F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 w:rsidR="000D27FC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0D27FC">
        <w:rPr>
          <w:sz w:val="28"/>
          <w:szCs w:val="28"/>
        </w:rPr>
        <w:t xml:space="preserve"> отделом образования</w:t>
      </w:r>
    </w:p>
    <w:p w:rsidR="000D27FC" w:rsidRDefault="000D27FC" w:rsidP="000D27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Западнодвинского района   </w:t>
      </w:r>
      <w:r w:rsidR="00BD2F2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BD2F2E">
        <w:rPr>
          <w:sz w:val="28"/>
          <w:szCs w:val="28"/>
        </w:rPr>
        <w:t>Мамченкова Т.А</w:t>
      </w:r>
    </w:p>
    <w:p w:rsidR="000D27FC" w:rsidRDefault="000D27FC" w:rsidP="000D27FC">
      <w:pPr>
        <w:rPr>
          <w:sz w:val="28"/>
          <w:szCs w:val="28"/>
        </w:rPr>
      </w:pP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53634D" w:rsidRDefault="0053634D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DB5CC7" w:rsidRDefault="00DB5CC7" w:rsidP="00DB5CC7">
      <w:pPr>
        <w:jc w:val="right"/>
        <w:rPr>
          <w:sz w:val="20"/>
          <w:szCs w:val="20"/>
        </w:rPr>
      </w:pPr>
    </w:p>
    <w:p w:rsidR="00ED3F67" w:rsidRDefault="00ED3F67" w:rsidP="00DB5CC7">
      <w:pPr>
        <w:jc w:val="right"/>
        <w:rPr>
          <w:sz w:val="20"/>
          <w:szCs w:val="20"/>
        </w:rPr>
        <w:sectPr w:rsidR="00ED3F67" w:rsidSect="00ED3F67">
          <w:pgSz w:w="11906" w:h="16838"/>
          <w:pgMar w:top="425" w:right="851" w:bottom="851" w:left="1134" w:header="709" w:footer="709" w:gutter="0"/>
          <w:cols w:space="708"/>
          <w:docGrid w:linePitch="360"/>
        </w:sectPr>
      </w:pPr>
    </w:p>
    <w:p w:rsidR="00ED3F67" w:rsidRPr="00956AC0" w:rsidRDefault="00ED3F67" w:rsidP="00ED3F67">
      <w:pPr>
        <w:jc w:val="right"/>
        <w:rPr>
          <w:b/>
        </w:rPr>
      </w:pPr>
      <w:r w:rsidRPr="00956AC0">
        <w:rPr>
          <w:b/>
        </w:rPr>
        <w:lastRenderedPageBreak/>
        <w:t>Приложение</w:t>
      </w:r>
      <w:r>
        <w:rPr>
          <w:b/>
        </w:rPr>
        <w:t xml:space="preserve"> </w:t>
      </w:r>
      <w:r w:rsidRPr="00956AC0">
        <w:rPr>
          <w:b/>
        </w:rPr>
        <w:t xml:space="preserve"> </w:t>
      </w:r>
    </w:p>
    <w:p w:rsidR="00ED3F67" w:rsidRDefault="00ED3F67" w:rsidP="00ED3F67">
      <w:pPr>
        <w:tabs>
          <w:tab w:val="left" w:pos="5355"/>
        </w:tabs>
        <w:jc w:val="right"/>
      </w:pPr>
      <w:r>
        <w:t xml:space="preserve">к приказу отдела образования </w:t>
      </w:r>
    </w:p>
    <w:p w:rsidR="00ED3F67" w:rsidRPr="00956AC0" w:rsidRDefault="00ED3F67" w:rsidP="00ED3F67">
      <w:pPr>
        <w:tabs>
          <w:tab w:val="left" w:pos="5355"/>
        </w:tabs>
        <w:jc w:val="right"/>
      </w:pPr>
      <w:r>
        <w:t>администрации Западнодвинского района</w:t>
      </w:r>
    </w:p>
    <w:p w:rsidR="00ED3F67" w:rsidRDefault="00ED3F67" w:rsidP="00ED3F67">
      <w:pPr>
        <w:jc w:val="right"/>
      </w:pPr>
      <w:r w:rsidRPr="00956AC0">
        <w:t xml:space="preserve">                                                                                                           </w:t>
      </w:r>
      <w:r>
        <w:t xml:space="preserve">           от</w:t>
      </w:r>
      <w:r w:rsidR="007C2279">
        <w:t xml:space="preserve"> 10</w:t>
      </w:r>
      <w:r>
        <w:t>.11.2020 №</w:t>
      </w:r>
      <w:r w:rsidR="007C2279">
        <w:t xml:space="preserve"> 33/1</w:t>
      </w:r>
      <w:r>
        <w:t xml:space="preserve"> </w:t>
      </w:r>
    </w:p>
    <w:p w:rsidR="00ED3F67" w:rsidRDefault="00ED3F67" w:rsidP="00ED3F67"/>
    <w:p w:rsidR="00ED3F67" w:rsidRPr="00BE38C0" w:rsidRDefault="00ED3F67" w:rsidP="00ED3F67">
      <w:pPr>
        <w:rPr>
          <w:b/>
        </w:rPr>
      </w:pPr>
      <w:r w:rsidRPr="00BE38C0">
        <w:rPr>
          <w:b/>
        </w:rPr>
        <w:t xml:space="preserve">Требования к организации и проведению </w:t>
      </w:r>
    </w:p>
    <w:p w:rsidR="00ED3F67" w:rsidRPr="00BE38C0" w:rsidRDefault="00ED3F67" w:rsidP="00ED3F67">
      <w:pPr>
        <w:rPr>
          <w:b/>
        </w:rPr>
      </w:pPr>
      <w:r w:rsidRPr="00BE38C0">
        <w:rPr>
          <w:b/>
        </w:rPr>
        <w:t xml:space="preserve">муниципального  этапа     </w:t>
      </w:r>
      <w:proofErr w:type="gramStart"/>
      <w:r w:rsidRPr="00BE38C0">
        <w:rPr>
          <w:b/>
        </w:rPr>
        <w:t>всероссийской</w:t>
      </w:r>
      <w:proofErr w:type="gramEnd"/>
    </w:p>
    <w:p w:rsidR="00ED3F67" w:rsidRDefault="00ED3F67" w:rsidP="00ED3F67">
      <w:pPr>
        <w:rPr>
          <w:b/>
        </w:rPr>
      </w:pPr>
      <w:r w:rsidRPr="00BE38C0">
        <w:rPr>
          <w:b/>
        </w:rPr>
        <w:t>олим</w:t>
      </w:r>
      <w:r>
        <w:rPr>
          <w:b/>
        </w:rPr>
        <w:t>пиады  школьников   в      2020/2021</w:t>
      </w:r>
    </w:p>
    <w:p w:rsidR="00ED3F67" w:rsidRDefault="00ED3F67" w:rsidP="00ED3F67">
      <w:pPr>
        <w:rPr>
          <w:b/>
        </w:rPr>
      </w:pPr>
      <w:proofErr w:type="gramStart"/>
      <w:r w:rsidRPr="00BE38C0">
        <w:rPr>
          <w:b/>
        </w:rPr>
        <w:t>учебном</w:t>
      </w:r>
      <w:r>
        <w:rPr>
          <w:b/>
        </w:rPr>
        <w:t xml:space="preserve"> </w:t>
      </w:r>
      <w:r w:rsidRPr="00BE38C0">
        <w:rPr>
          <w:b/>
        </w:rPr>
        <w:t xml:space="preserve"> году</w:t>
      </w:r>
      <w:proofErr w:type="gramEnd"/>
    </w:p>
    <w:p w:rsidR="00ED3F67" w:rsidRDefault="00ED3F67" w:rsidP="00ED3F67">
      <w:pPr>
        <w:rPr>
          <w:b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268"/>
        <w:gridCol w:w="1843"/>
        <w:gridCol w:w="2126"/>
        <w:gridCol w:w="2552"/>
        <w:gridCol w:w="2268"/>
        <w:gridCol w:w="2551"/>
      </w:tblGrid>
      <w:tr w:rsidR="00ED3F67" w:rsidRPr="00DC5DF7" w:rsidTr="00ED3F67">
        <w:tc>
          <w:tcPr>
            <w:tcW w:w="1701" w:type="dxa"/>
          </w:tcPr>
          <w:p w:rsidR="00ED3F67" w:rsidRPr="00DC5DF7" w:rsidRDefault="00ED3F67" w:rsidP="00ED3F67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DC5DF7">
              <w:rPr>
                <w:b/>
                <w:bCs/>
                <w:color w:val="333333"/>
              </w:rPr>
              <w:t>Дата про</w:t>
            </w:r>
            <w:r>
              <w:rPr>
                <w:b/>
                <w:bCs/>
                <w:color w:val="333333"/>
              </w:rPr>
              <w:t xml:space="preserve">ведения </w:t>
            </w:r>
          </w:p>
        </w:tc>
        <w:tc>
          <w:tcPr>
            <w:tcW w:w="2268" w:type="dxa"/>
          </w:tcPr>
          <w:p w:rsidR="00ED3F67" w:rsidRPr="00DC5DF7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DC5DF7">
              <w:rPr>
                <w:b/>
                <w:bCs/>
                <w:color w:val="333333"/>
              </w:rPr>
              <w:t>Предмет</w:t>
            </w:r>
          </w:p>
        </w:tc>
        <w:tc>
          <w:tcPr>
            <w:tcW w:w="1843" w:type="dxa"/>
          </w:tcPr>
          <w:p w:rsidR="00ED3F67" w:rsidRPr="00DC5DF7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ласс</w:t>
            </w:r>
          </w:p>
        </w:tc>
        <w:tc>
          <w:tcPr>
            <w:tcW w:w="2126" w:type="dxa"/>
          </w:tcPr>
          <w:p w:rsidR="00ED3F67" w:rsidRPr="00DC5DF7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Продолжительность</w:t>
            </w:r>
          </w:p>
        </w:tc>
        <w:tc>
          <w:tcPr>
            <w:tcW w:w="2552" w:type="dxa"/>
          </w:tcPr>
          <w:p w:rsidR="00ED3F67" w:rsidRPr="00DC5DF7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DC5DF7">
              <w:rPr>
                <w:b/>
                <w:bCs/>
                <w:color w:val="333333"/>
              </w:rPr>
              <w:t>Форма проведения</w:t>
            </w:r>
          </w:p>
        </w:tc>
        <w:tc>
          <w:tcPr>
            <w:tcW w:w="2268" w:type="dxa"/>
          </w:tcPr>
          <w:p w:rsidR="00ED3F67" w:rsidRPr="00DC5DF7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DC5DF7">
              <w:rPr>
                <w:b/>
                <w:bCs/>
                <w:color w:val="333333"/>
              </w:rPr>
              <w:t>Подведение итогов по классам</w:t>
            </w:r>
          </w:p>
        </w:tc>
        <w:tc>
          <w:tcPr>
            <w:tcW w:w="2551" w:type="dxa"/>
          </w:tcPr>
          <w:p w:rsidR="00ED3F67" w:rsidRPr="00DC5DF7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DC5DF7">
              <w:rPr>
                <w:b/>
                <w:bCs/>
                <w:color w:val="333333"/>
              </w:rPr>
              <w:t>Специальное оборудование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D3F67" w:rsidP="00ED3F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1BC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A71BC3">
              <w:rPr>
                <w:b/>
                <w:sz w:val="28"/>
                <w:szCs w:val="28"/>
              </w:rPr>
              <w:t xml:space="preserve">ноября 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 w:rsidRPr="00A71BC3">
              <w:rPr>
                <w:sz w:val="28"/>
                <w:szCs w:val="28"/>
              </w:rPr>
              <w:t>Математика</w:t>
            </w:r>
          </w:p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3F67" w:rsidRPr="00125BFD" w:rsidRDefault="00ED3F67" w:rsidP="00182C98">
            <w:pPr>
              <w:spacing w:before="100" w:beforeAutospacing="1"/>
              <w:jc w:val="center"/>
              <w:rPr>
                <w:bCs/>
                <w:color w:val="333333"/>
                <w:sz w:val="28"/>
                <w:szCs w:val="28"/>
              </w:rPr>
            </w:pPr>
            <w:r w:rsidRPr="00A71BC3">
              <w:rPr>
                <w:bCs/>
                <w:color w:val="333333"/>
                <w:sz w:val="28"/>
                <w:szCs w:val="28"/>
              </w:rPr>
              <w:t>7</w:t>
            </w:r>
            <w:r>
              <w:rPr>
                <w:bCs/>
                <w:color w:val="333333"/>
                <w:sz w:val="28"/>
                <w:szCs w:val="28"/>
              </w:rPr>
              <w:t>- 11 классы</w:t>
            </w: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 xml:space="preserve">4 часа 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125BFD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125BFD">
              <w:rPr>
                <w:b/>
                <w:bCs/>
                <w:color w:val="333333"/>
              </w:rPr>
              <w:t>линейка, циркуль, карандаш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D3F67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  <w:r w:rsidRPr="00A71BC3">
              <w:rPr>
                <w:b/>
                <w:sz w:val="28"/>
                <w:szCs w:val="28"/>
              </w:rPr>
              <w:t>ноя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 w:rsidRPr="00A71BC3">
              <w:rPr>
                <w:sz w:val="28"/>
                <w:szCs w:val="28"/>
              </w:rPr>
              <w:t>Русский язык</w:t>
            </w:r>
          </w:p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-8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9 класс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10-11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2 часа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4 часа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4 часа</w:t>
            </w: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125BFD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125BFD">
              <w:rPr>
                <w:b/>
                <w:bCs/>
                <w:color w:val="333333"/>
              </w:rPr>
              <w:t>нет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D3F67" w:rsidP="00ED3F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1BC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71BC3">
              <w:rPr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 w:rsidRPr="00A71BC3">
              <w:rPr>
                <w:sz w:val="28"/>
                <w:szCs w:val="28"/>
              </w:rPr>
              <w:t>История</w:t>
            </w:r>
          </w:p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- 8 </w:t>
            </w:r>
            <w:r w:rsidRPr="00A71BC3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9 класс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10-11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3 часа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</w:t>
            </w: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125BFD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125BFD">
              <w:rPr>
                <w:b/>
                <w:bCs/>
                <w:color w:val="333333"/>
              </w:rPr>
              <w:t>нет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D3F67" w:rsidP="00ED3F6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A71BC3">
              <w:rPr>
                <w:b/>
                <w:sz w:val="28"/>
                <w:szCs w:val="28"/>
              </w:rPr>
              <w:t xml:space="preserve"> ноября </w:t>
            </w:r>
          </w:p>
        </w:tc>
        <w:tc>
          <w:tcPr>
            <w:tcW w:w="2268" w:type="dxa"/>
          </w:tcPr>
          <w:p w:rsidR="00ED3F67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ED3F67" w:rsidRPr="00A71BC3" w:rsidRDefault="00ED3F67" w:rsidP="00182C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3F67" w:rsidRPr="00A71BC3" w:rsidRDefault="00ED3F67" w:rsidP="00182C98">
            <w:pPr>
              <w:spacing w:before="100" w:beforeAutospacing="1"/>
              <w:jc w:val="center"/>
              <w:rPr>
                <w:bCs/>
                <w:color w:val="333333"/>
                <w:sz w:val="28"/>
                <w:szCs w:val="28"/>
              </w:rPr>
            </w:pPr>
            <w:r w:rsidRPr="00A71BC3">
              <w:rPr>
                <w:bCs/>
                <w:color w:val="333333"/>
                <w:sz w:val="28"/>
                <w:szCs w:val="28"/>
              </w:rPr>
              <w:t>7</w:t>
            </w:r>
            <w:r>
              <w:rPr>
                <w:bCs/>
                <w:color w:val="333333"/>
                <w:sz w:val="28"/>
                <w:szCs w:val="28"/>
              </w:rPr>
              <w:t>-8</w:t>
            </w:r>
            <w:r w:rsidRPr="00A71BC3">
              <w:rPr>
                <w:bCs/>
                <w:color w:val="333333"/>
                <w:sz w:val="28"/>
                <w:szCs w:val="28"/>
              </w:rPr>
              <w:t xml:space="preserve"> класс</w:t>
            </w:r>
            <w:r>
              <w:rPr>
                <w:bCs/>
                <w:color w:val="333333"/>
                <w:sz w:val="28"/>
                <w:szCs w:val="28"/>
              </w:rPr>
              <w:t>ы</w:t>
            </w:r>
          </w:p>
          <w:p w:rsidR="00ED3F67" w:rsidRPr="00885B55" w:rsidRDefault="00ED3F67" w:rsidP="00182C98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A71BC3">
              <w:rPr>
                <w:bCs/>
                <w:color w:val="333333"/>
                <w:sz w:val="28"/>
                <w:szCs w:val="28"/>
              </w:rPr>
              <w:t>9</w:t>
            </w:r>
            <w:r>
              <w:rPr>
                <w:bCs/>
                <w:color w:val="333333"/>
                <w:sz w:val="28"/>
                <w:szCs w:val="28"/>
              </w:rPr>
              <w:t>-11</w:t>
            </w:r>
            <w:r w:rsidRPr="00A71BC3">
              <w:rPr>
                <w:bCs/>
                <w:color w:val="333333"/>
                <w:sz w:val="28"/>
                <w:szCs w:val="28"/>
              </w:rPr>
              <w:t xml:space="preserve"> класс</w:t>
            </w:r>
            <w:r>
              <w:rPr>
                <w:bCs/>
                <w:color w:val="333333"/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мин</w:t>
            </w:r>
            <w:r w:rsidRPr="00A71BC3">
              <w:rPr>
                <w:color w:val="000000"/>
                <w:sz w:val="28"/>
                <w:szCs w:val="28"/>
              </w:rPr>
              <w:t xml:space="preserve"> 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мин</w:t>
            </w:r>
          </w:p>
        </w:tc>
        <w:tc>
          <w:tcPr>
            <w:tcW w:w="2552" w:type="dxa"/>
          </w:tcPr>
          <w:p w:rsidR="00ED3F67" w:rsidRPr="00A71BC3" w:rsidRDefault="00ED3F67" w:rsidP="00A95B2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D3F67" w:rsidRPr="00A71BC3" w:rsidRDefault="00ED3F67" w:rsidP="00E00CDA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</w:t>
            </w:r>
            <w:r w:rsidR="00E00CDA">
              <w:rPr>
                <w:color w:val="000000"/>
                <w:sz w:val="28"/>
                <w:szCs w:val="28"/>
              </w:rPr>
              <w:t>-</w:t>
            </w:r>
            <w:r w:rsidRPr="00A71BC3">
              <w:rPr>
                <w:color w:val="000000"/>
                <w:sz w:val="28"/>
                <w:szCs w:val="28"/>
              </w:rPr>
              <w:t>8, 9</w:t>
            </w:r>
            <w:r w:rsidR="00E00CDA">
              <w:rPr>
                <w:color w:val="000000"/>
                <w:sz w:val="28"/>
                <w:szCs w:val="28"/>
              </w:rPr>
              <w:t>-</w:t>
            </w:r>
            <w:r w:rsidRPr="00A71BC3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551" w:type="dxa"/>
          </w:tcPr>
          <w:p w:rsidR="00ED3F67" w:rsidRPr="00125BFD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125BFD">
              <w:rPr>
                <w:b/>
                <w:bCs/>
                <w:color w:val="333333"/>
              </w:rPr>
              <w:t>да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D3F67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A71BC3">
              <w:rPr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ED3F67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ED3F67" w:rsidRDefault="00A6235F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D3F67">
              <w:rPr>
                <w:color w:val="000000"/>
                <w:sz w:val="28"/>
                <w:szCs w:val="28"/>
              </w:rPr>
              <w:t xml:space="preserve"> -9 классы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минут</w:t>
            </w:r>
          </w:p>
        </w:tc>
        <w:tc>
          <w:tcPr>
            <w:tcW w:w="2552" w:type="dxa"/>
          </w:tcPr>
          <w:p w:rsidR="00ED3F67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  <w:r>
              <w:rPr>
                <w:color w:val="000000"/>
                <w:sz w:val="28"/>
                <w:szCs w:val="28"/>
              </w:rPr>
              <w:t>, практический 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5B669F" w:rsidRDefault="00ED3F67" w:rsidP="00ED3F67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а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00CDA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D3F67"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ED3F67" w:rsidRDefault="00ED3F67" w:rsidP="00182C98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A71BC3">
              <w:rPr>
                <w:bCs/>
                <w:color w:val="333333"/>
                <w:sz w:val="28"/>
                <w:szCs w:val="28"/>
              </w:rPr>
              <w:t>7</w:t>
            </w:r>
            <w:r>
              <w:rPr>
                <w:bCs/>
                <w:color w:val="333333"/>
                <w:sz w:val="28"/>
                <w:szCs w:val="28"/>
              </w:rPr>
              <w:t xml:space="preserve"> - 8</w:t>
            </w:r>
            <w:r w:rsidRPr="00A71BC3">
              <w:rPr>
                <w:bCs/>
                <w:color w:val="333333"/>
                <w:sz w:val="28"/>
                <w:szCs w:val="28"/>
              </w:rPr>
              <w:t xml:space="preserve"> класс</w:t>
            </w:r>
            <w:r>
              <w:rPr>
                <w:bCs/>
                <w:color w:val="333333"/>
                <w:sz w:val="28"/>
                <w:szCs w:val="28"/>
              </w:rPr>
              <w:t>ы</w:t>
            </w:r>
          </w:p>
          <w:p w:rsidR="00ED3F67" w:rsidRPr="00885B55" w:rsidRDefault="00ED3F67" w:rsidP="00182C98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9-11 классы</w:t>
            </w: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</w:t>
            </w: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й</w:t>
            </w:r>
            <w:r w:rsidRPr="00A71BC3">
              <w:rPr>
                <w:color w:val="000000"/>
                <w:sz w:val="28"/>
                <w:szCs w:val="28"/>
              </w:rPr>
              <w:t xml:space="preserve"> тур</w:t>
            </w:r>
            <w:r>
              <w:rPr>
                <w:color w:val="000000"/>
                <w:sz w:val="28"/>
                <w:szCs w:val="28"/>
              </w:rPr>
              <w:t>, теоретически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транспортир, линейка,</w:t>
            </w:r>
          </w:p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непрограммируемый калькулятор</w:t>
            </w:r>
          </w:p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00CDA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ED3F67"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-8 классы 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- 11 классы</w:t>
            </w:r>
          </w:p>
          <w:p w:rsidR="00ED3F67" w:rsidRPr="00A71BC3" w:rsidRDefault="00ED3F67" w:rsidP="00182C98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 30 минут</w:t>
            </w: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, 8, 9, </w:t>
            </w:r>
            <w:r w:rsidRPr="00A71BC3">
              <w:rPr>
                <w:color w:val="000000"/>
                <w:sz w:val="28"/>
                <w:szCs w:val="28"/>
              </w:rPr>
              <w:t>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транспортир, линейка,</w:t>
            </w:r>
          </w:p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циркуль,</w:t>
            </w:r>
          </w:p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непрограммируемый калькулятор</w:t>
            </w:r>
          </w:p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00CDA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D3F67"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-8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71BC3">
              <w:rPr>
                <w:color w:val="000000"/>
                <w:sz w:val="28"/>
                <w:szCs w:val="28"/>
              </w:rPr>
              <w:t>-11 классы</w:t>
            </w: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асов</w:t>
            </w: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нет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00CDA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D3F67"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– 8 </w:t>
            </w:r>
            <w:r w:rsidRPr="00A71BC3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ED3F67" w:rsidRPr="00A71BC3" w:rsidRDefault="00ED3F67" w:rsidP="0018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="00E00CD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1 классы</w:t>
            </w: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 30 минут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 30 минут</w:t>
            </w:r>
          </w:p>
        </w:tc>
        <w:tc>
          <w:tcPr>
            <w:tcW w:w="2552" w:type="dxa"/>
          </w:tcPr>
          <w:p w:rsidR="00ED3F67" w:rsidRPr="006B4AF6" w:rsidRDefault="00ED3F67" w:rsidP="00E00C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нет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Default="00ED3F67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декабря</w:t>
            </w:r>
          </w:p>
        </w:tc>
        <w:tc>
          <w:tcPr>
            <w:tcW w:w="2268" w:type="dxa"/>
          </w:tcPr>
          <w:p w:rsidR="00ED3F67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– 8 </w:t>
            </w:r>
            <w:r w:rsidRPr="00A71BC3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- 11 классы</w:t>
            </w: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2552" w:type="dxa"/>
          </w:tcPr>
          <w:p w:rsidR="00ED3F67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нет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Default="00ED3F67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декабря</w:t>
            </w:r>
          </w:p>
        </w:tc>
        <w:tc>
          <w:tcPr>
            <w:tcW w:w="2268" w:type="dxa"/>
          </w:tcPr>
          <w:p w:rsidR="00ED3F67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1 классы</w:t>
            </w: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аса</w:t>
            </w:r>
          </w:p>
        </w:tc>
        <w:tc>
          <w:tcPr>
            <w:tcW w:w="2552" w:type="dxa"/>
          </w:tcPr>
          <w:p w:rsidR="00ED3F67" w:rsidRPr="006B4AF6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E00C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jc w:val="center"/>
              <w:rPr>
                <w:b/>
                <w:bCs/>
                <w:color w:val="333333"/>
              </w:rPr>
            </w:pPr>
            <w:r w:rsidRPr="005B669F">
              <w:rPr>
                <w:b/>
                <w:bCs/>
                <w:color w:val="333333"/>
              </w:rPr>
              <w:t>непрограммируемый калькулятор</w:t>
            </w:r>
          </w:p>
          <w:p w:rsidR="00ED3F67" w:rsidRPr="005B669F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</w:p>
        </w:tc>
      </w:tr>
      <w:tr w:rsidR="00ED3F67" w:rsidRPr="00A71BC3" w:rsidTr="00ED3F67">
        <w:tc>
          <w:tcPr>
            <w:tcW w:w="1701" w:type="dxa"/>
          </w:tcPr>
          <w:p w:rsidR="00ED3F67" w:rsidRDefault="00ED3F67" w:rsidP="00A95B2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5B2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ED3F67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 класс</w:t>
            </w: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2552" w:type="dxa"/>
          </w:tcPr>
          <w:p w:rsidR="00ED3F67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ет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Default="007C2279" w:rsidP="00182C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8</w:t>
            </w:r>
            <w:r w:rsidR="00ED3F67"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ED3F67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классы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9 классы</w:t>
            </w:r>
          </w:p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3F67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 часа</w:t>
            </w:r>
          </w:p>
        </w:tc>
        <w:tc>
          <w:tcPr>
            <w:tcW w:w="2552" w:type="dxa"/>
          </w:tcPr>
          <w:p w:rsidR="00ED3F67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  <w:r>
              <w:rPr>
                <w:color w:val="000000"/>
                <w:sz w:val="28"/>
                <w:szCs w:val="28"/>
              </w:rPr>
              <w:t>, практический 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5B669F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да</w:t>
            </w:r>
          </w:p>
        </w:tc>
      </w:tr>
      <w:tr w:rsidR="00ED3F67" w:rsidRPr="00A71BC3" w:rsidTr="00ED3F67">
        <w:tc>
          <w:tcPr>
            <w:tcW w:w="1701" w:type="dxa"/>
          </w:tcPr>
          <w:p w:rsidR="00ED3F67" w:rsidRPr="00A71BC3" w:rsidRDefault="00ED3F67" w:rsidP="007C227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279">
              <w:rPr>
                <w:b/>
                <w:sz w:val="28"/>
                <w:szCs w:val="28"/>
              </w:rPr>
              <w:t>2</w:t>
            </w:r>
            <w:r w:rsidRPr="00A71BC3">
              <w:rPr>
                <w:b/>
                <w:sz w:val="28"/>
                <w:szCs w:val="28"/>
              </w:rPr>
              <w:t xml:space="preserve"> </w:t>
            </w:r>
            <w:r w:rsidR="007C2279">
              <w:rPr>
                <w:b/>
                <w:sz w:val="28"/>
                <w:szCs w:val="28"/>
              </w:rPr>
              <w:t>декабря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ED3F67" w:rsidRPr="00A71BC3" w:rsidRDefault="00ED3F67" w:rsidP="00182C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-8 классы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71BC3">
              <w:rPr>
                <w:color w:val="000000"/>
                <w:sz w:val="28"/>
                <w:szCs w:val="28"/>
              </w:rPr>
              <w:t>-11 классы</w:t>
            </w:r>
          </w:p>
        </w:tc>
        <w:tc>
          <w:tcPr>
            <w:tcW w:w="2126" w:type="dxa"/>
          </w:tcPr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мин</w:t>
            </w:r>
          </w:p>
          <w:p w:rsidR="00ED3F67" w:rsidRPr="00A71BC3" w:rsidRDefault="00ED3F67" w:rsidP="0018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 мин</w:t>
            </w:r>
          </w:p>
        </w:tc>
        <w:tc>
          <w:tcPr>
            <w:tcW w:w="2552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письменный тур</w:t>
            </w:r>
            <w:r>
              <w:rPr>
                <w:color w:val="000000"/>
                <w:sz w:val="28"/>
                <w:szCs w:val="28"/>
              </w:rPr>
              <w:t>, устный тур</w:t>
            </w:r>
          </w:p>
        </w:tc>
        <w:tc>
          <w:tcPr>
            <w:tcW w:w="2268" w:type="dxa"/>
          </w:tcPr>
          <w:p w:rsidR="00ED3F67" w:rsidRPr="00A71BC3" w:rsidRDefault="00ED3F67" w:rsidP="00182C9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1BC3">
              <w:rPr>
                <w:color w:val="000000"/>
                <w:sz w:val="28"/>
                <w:szCs w:val="28"/>
              </w:rPr>
              <w:t>7, 8, 9, 10, 11</w:t>
            </w:r>
          </w:p>
        </w:tc>
        <w:tc>
          <w:tcPr>
            <w:tcW w:w="2551" w:type="dxa"/>
          </w:tcPr>
          <w:p w:rsidR="00ED3F67" w:rsidRPr="00125BFD" w:rsidRDefault="00ED3F67" w:rsidP="00182C98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  <w:r w:rsidRPr="00125BFD">
              <w:rPr>
                <w:b/>
                <w:bCs/>
                <w:color w:val="333333"/>
              </w:rPr>
              <w:t>да</w:t>
            </w:r>
          </w:p>
        </w:tc>
      </w:tr>
    </w:tbl>
    <w:p w:rsidR="00ED3F67" w:rsidRPr="00BE38C0" w:rsidRDefault="00ED3F67" w:rsidP="00ED3F67">
      <w:pPr>
        <w:rPr>
          <w:b/>
        </w:rPr>
      </w:pPr>
    </w:p>
    <w:p w:rsidR="00AB63B6" w:rsidRDefault="00AB63B6" w:rsidP="00DB5CC7">
      <w:pPr>
        <w:jc w:val="right"/>
        <w:rPr>
          <w:sz w:val="20"/>
          <w:szCs w:val="20"/>
        </w:rPr>
      </w:pPr>
    </w:p>
    <w:p w:rsidR="00ED3F67" w:rsidRDefault="00ED3F67" w:rsidP="004E41C5">
      <w:pPr>
        <w:rPr>
          <w:sz w:val="20"/>
          <w:szCs w:val="20"/>
        </w:rPr>
        <w:sectPr w:rsidR="00ED3F67" w:rsidSect="00ED3F67">
          <w:pgSz w:w="16838" w:h="11906" w:orient="landscape"/>
          <w:pgMar w:top="1134" w:right="425" w:bottom="851" w:left="851" w:header="709" w:footer="709" w:gutter="0"/>
          <w:cols w:space="708"/>
          <w:docGrid w:linePitch="360"/>
        </w:sectPr>
      </w:pPr>
    </w:p>
    <w:p w:rsidR="00A5491C" w:rsidRDefault="00A5491C" w:rsidP="004E41C5">
      <w:pPr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844FEF" w:rsidRDefault="00844FEF" w:rsidP="00DB5CC7">
      <w:pPr>
        <w:jc w:val="right"/>
        <w:rPr>
          <w:sz w:val="20"/>
          <w:szCs w:val="20"/>
        </w:rPr>
      </w:pPr>
    </w:p>
    <w:sectPr w:rsidR="00844FEF" w:rsidSect="004E41C5">
      <w:pgSz w:w="11906" w:h="16838"/>
      <w:pgMar w:top="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C89"/>
    <w:multiLevelType w:val="hybridMultilevel"/>
    <w:tmpl w:val="49A46B78"/>
    <w:lvl w:ilvl="0" w:tplc="924E3C8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2EA0"/>
    <w:multiLevelType w:val="hybridMultilevel"/>
    <w:tmpl w:val="E9BA0A54"/>
    <w:lvl w:ilvl="0" w:tplc="B8DC7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2E4B"/>
    <w:multiLevelType w:val="hybridMultilevel"/>
    <w:tmpl w:val="F4CC0138"/>
    <w:lvl w:ilvl="0" w:tplc="D9901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77CCF"/>
    <w:multiLevelType w:val="hybridMultilevel"/>
    <w:tmpl w:val="B0B49194"/>
    <w:lvl w:ilvl="0" w:tplc="DB2E2C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3058"/>
    <w:multiLevelType w:val="multilevel"/>
    <w:tmpl w:val="6D9A0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F93BFD"/>
    <w:multiLevelType w:val="hybridMultilevel"/>
    <w:tmpl w:val="1680B3C6"/>
    <w:lvl w:ilvl="0" w:tplc="A4864D6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A1DB7"/>
    <w:multiLevelType w:val="hybridMultilevel"/>
    <w:tmpl w:val="83943A70"/>
    <w:lvl w:ilvl="0" w:tplc="B67C6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34A0B"/>
    <w:multiLevelType w:val="hybridMultilevel"/>
    <w:tmpl w:val="17BA92F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D27FC"/>
    <w:rsid w:val="00005693"/>
    <w:rsid w:val="00031271"/>
    <w:rsid w:val="0004293A"/>
    <w:rsid w:val="00070602"/>
    <w:rsid w:val="00073C8B"/>
    <w:rsid w:val="00074BE8"/>
    <w:rsid w:val="000774E7"/>
    <w:rsid w:val="00090DDD"/>
    <w:rsid w:val="000B5A8C"/>
    <w:rsid w:val="000B6B6C"/>
    <w:rsid w:val="000C0876"/>
    <w:rsid w:val="000D0782"/>
    <w:rsid w:val="000D0915"/>
    <w:rsid w:val="000D27FC"/>
    <w:rsid w:val="000E17F3"/>
    <w:rsid w:val="00110A49"/>
    <w:rsid w:val="001166BD"/>
    <w:rsid w:val="00127621"/>
    <w:rsid w:val="00127A20"/>
    <w:rsid w:val="0013789A"/>
    <w:rsid w:val="00150CB0"/>
    <w:rsid w:val="00157AEF"/>
    <w:rsid w:val="001625D6"/>
    <w:rsid w:val="00165E0B"/>
    <w:rsid w:val="00182814"/>
    <w:rsid w:val="001C1AB9"/>
    <w:rsid w:val="001C63B9"/>
    <w:rsid w:val="001E16AA"/>
    <w:rsid w:val="001E5901"/>
    <w:rsid w:val="001F20C0"/>
    <w:rsid w:val="002041CC"/>
    <w:rsid w:val="00225BB9"/>
    <w:rsid w:val="00227E68"/>
    <w:rsid w:val="00230CBB"/>
    <w:rsid w:val="0024346A"/>
    <w:rsid w:val="002626D3"/>
    <w:rsid w:val="002805EA"/>
    <w:rsid w:val="00285C53"/>
    <w:rsid w:val="00297575"/>
    <w:rsid w:val="002A3C3C"/>
    <w:rsid w:val="002D07FB"/>
    <w:rsid w:val="002D1FFC"/>
    <w:rsid w:val="002E3FA0"/>
    <w:rsid w:val="002E444F"/>
    <w:rsid w:val="003117D0"/>
    <w:rsid w:val="00322646"/>
    <w:rsid w:val="00350B72"/>
    <w:rsid w:val="003873AC"/>
    <w:rsid w:val="00397888"/>
    <w:rsid w:val="003A6681"/>
    <w:rsid w:val="003A7A07"/>
    <w:rsid w:val="003B4E9A"/>
    <w:rsid w:val="003D58AF"/>
    <w:rsid w:val="00400FCE"/>
    <w:rsid w:val="00403529"/>
    <w:rsid w:val="004054AB"/>
    <w:rsid w:val="00415D77"/>
    <w:rsid w:val="0042309F"/>
    <w:rsid w:val="0045053E"/>
    <w:rsid w:val="004547B5"/>
    <w:rsid w:val="004565C3"/>
    <w:rsid w:val="0045669D"/>
    <w:rsid w:val="00465BC7"/>
    <w:rsid w:val="004703F2"/>
    <w:rsid w:val="0049189A"/>
    <w:rsid w:val="004B6330"/>
    <w:rsid w:val="004C57AF"/>
    <w:rsid w:val="004E41C5"/>
    <w:rsid w:val="004E6355"/>
    <w:rsid w:val="004E6D12"/>
    <w:rsid w:val="005130E4"/>
    <w:rsid w:val="00524551"/>
    <w:rsid w:val="0052468B"/>
    <w:rsid w:val="0053634D"/>
    <w:rsid w:val="00570686"/>
    <w:rsid w:val="005A7B4B"/>
    <w:rsid w:val="005B1981"/>
    <w:rsid w:val="005B6753"/>
    <w:rsid w:val="005D0D7A"/>
    <w:rsid w:val="005D4BCD"/>
    <w:rsid w:val="006041ED"/>
    <w:rsid w:val="00606560"/>
    <w:rsid w:val="00606CFF"/>
    <w:rsid w:val="00612F04"/>
    <w:rsid w:val="00615FAE"/>
    <w:rsid w:val="00633328"/>
    <w:rsid w:val="006370BE"/>
    <w:rsid w:val="00645E82"/>
    <w:rsid w:val="0065429C"/>
    <w:rsid w:val="0066259E"/>
    <w:rsid w:val="00681398"/>
    <w:rsid w:val="006A12BF"/>
    <w:rsid w:val="006A47B4"/>
    <w:rsid w:val="006D1B5F"/>
    <w:rsid w:val="006F3E2C"/>
    <w:rsid w:val="0072235C"/>
    <w:rsid w:val="00741F25"/>
    <w:rsid w:val="0074233B"/>
    <w:rsid w:val="007503C0"/>
    <w:rsid w:val="007630ED"/>
    <w:rsid w:val="007718E2"/>
    <w:rsid w:val="00772B1E"/>
    <w:rsid w:val="0077578F"/>
    <w:rsid w:val="007A469B"/>
    <w:rsid w:val="007C2279"/>
    <w:rsid w:val="007C2821"/>
    <w:rsid w:val="00801EDC"/>
    <w:rsid w:val="00811260"/>
    <w:rsid w:val="008256C0"/>
    <w:rsid w:val="00834319"/>
    <w:rsid w:val="00842A30"/>
    <w:rsid w:val="00844FEF"/>
    <w:rsid w:val="008668E1"/>
    <w:rsid w:val="00880F3F"/>
    <w:rsid w:val="0088306C"/>
    <w:rsid w:val="00886DCC"/>
    <w:rsid w:val="00887388"/>
    <w:rsid w:val="008C2686"/>
    <w:rsid w:val="008D2627"/>
    <w:rsid w:val="008D5338"/>
    <w:rsid w:val="008D57A1"/>
    <w:rsid w:val="008E554A"/>
    <w:rsid w:val="009116D5"/>
    <w:rsid w:val="009225F2"/>
    <w:rsid w:val="00922A52"/>
    <w:rsid w:val="009535F7"/>
    <w:rsid w:val="00971018"/>
    <w:rsid w:val="009B4389"/>
    <w:rsid w:val="009D2846"/>
    <w:rsid w:val="009D40FF"/>
    <w:rsid w:val="009E320A"/>
    <w:rsid w:val="009F7297"/>
    <w:rsid w:val="00A056B0"/>
    <w:rsid w:val="00A05D0A"/>
    <w:rsid w:val="00A132DB"/>
    <w:rsid w:val="00A15258"/>
    <w:rsid w:val="00A1760B"/>
    <w:rsid w:val="00A34F15"/>
    <w:rsid w:val="00A5491C"/>
    <w:rsid w:val="00A5492A"/>
    <w:rsid w:val="00A6235F"/>
    <w:rsid w:val="00A642DB"/>
    <w:rsid w:val="00A95B2E"/>
    <w:rsid w:val="00A969DD"/>
    <w:rsid w:val="00AB3F3E"/>
    <w:rsid w:val="00AB63B6"/>
    <w:rsid w:val="00B063C9"/>
    <w:rsid w:val="00B24434"/>
    <w:rsid w:val="00B331F4"/>
    <w:rsid w:val="00B37CE1"/>
    <w:rsid w:val="00B44C23"/>
    <w:rsid w:val="00B61A53"/>
    <w:rsid w:val="00B80FE3"/>
    <w:rsid w:val="00B8615C"/>
    <w:rsid w:val="00BA1D11"/>
    <w:rsid w:val="00BB1145"/>
    <w:rsid w:val="00BD11BC"/>
    <w:rsid w:val="00BD2F2E"/>
    <w:rsid w:val="00BD3C6E"/>
    <w:rsid w:val="00BD434E"/>
    <w:rsid w:val="00BE3348"/>
    <w:rsid w:val="00BE416D"/>
    <w:rsid w:val="00BF3BF6"/>
    <w:rsid w:val="00C205CE"/>
    <w:rsid w:val="00C30F45"/>
    <w:rsid w:val="00C54B7C"/>
    <w:rsid w:val="00C807FF"/>
    <w:rsid w:val="00C81738"/>
    <w:rsid w:val="00C8641B"/>
    <w:rsid w:val="00CA1283"/>
    <w:rsid w:val="00CA1B92"/>
    <w:rsid w:val="00CD579B"/>
    <w:rsid w:val="00CF05C1"/>
    <w:rsid w:val="00CF0CF3"/>
    <w:rsid w:val="00D03459"/>
    <w:rsid w:val="00D27227"/>
    <w:rsid w:val="00D579D3"/>
    <w:rsid w:val="00D6024E"/>
    <w:rsid w:val="00D6142C"/>
    <w:rsid w:val="00D628C7"/>
    <w:rsid w:val="00D64F97"/>
    <w:rsid w:val="00D70ED5"/>
    <w:rsid w:val="00DA22CA"/>
    <w:rsid w:val="00DB5CC7"/>
    <w:rsid w:val="00DC5619"/>
    <w:rsid w:val="00DE19AB"/>
    <w:rsid w:val="00DE6822"/>
    <w:rsid w:val="00DF383F"/>
    <w:rsid w:val="00DF7444"/>
    <w:rsid w:val="00DF7B19"/>
    <w:rsid w:val="00E00CDA"/>
    <w:rsid w:val="00E20223"/>
    <w:rsid w:val="00E211E4"/>
    <w:rsid w:val="00E30464"/>
    <w:rsid w:val="00E35FCF"/>
    <w:rsid w:val="00E43F5A"/>
    <w:rsid w:val="00E6519E"/>
    <w:rsid w:val="00E70AF9"/>
    <w:rsid w:val="00EA06D2"/>
    <w:rsid w:val="00EA458C"/>
    <w:rsid w:val="00EB306B"/>
    <w:rsid w:val="00ED3F67"/>
    <w:rsid w:val="00EE147D"/>
    <w:rsid w:val="00EF5594"/>
    <w:rsid w:val="00F0519E"/>
    <w:rsid w:val="00F15151"/>
    <w:rsid w:val="00F3676D"/>
    <w:rsid w:val="00F4627C"/>
    <w:rsid w:val="00F50475"/>
    <w:rsid w:val="00F5122B"/>
    <w:rsid w:val="00F72DC8"/>
    <w:rsid w:val="00F95D1C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27FC"/>
    <w:pPr>
      <w:jc w:val="both"/>
    </w:pPr>
  </w:style>
  <w:style w:type="character" w:customStyle="1" w:styleId="a4">
    <w:name w:val="Основной текст Знак"/>
    <w:basedOn w:val="a0"/>
    <w:link w:val="a3"/>
    <w:rsid w:val="000D27FC"/>
    <w:rPr>
      <w:sz w:val="24"/>
      <w:szCs w:val="24"/>
    </w:rPr>
  </w:style>
  <w:style w:type="paragraph" w:styleId="a5">
    <w:name w:val="No Spacing"/>
    <w:uiPriority w:val="99"/>
    <w:qFormat/>
    <w:rsid w:val="000D27FC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A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B3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93D-61CA-4D99-A921-3F73B35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11</cp:revision>
  <cp:lastPrinted>2018-10-23T12:05:00Z</cp:lastPrinted>
  <dcterms:created xsi:type="dcterms:W3CDTF">2020-11-11T08:36:00Z</dcterms:created>
  <dcterms:modified xsi:type="dcterms:W3CDTF">2021-12-08T09:21:00Z</dcterms:modified>
</cp:coreProperties>
</file>